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A36577" w:rsidRDefault="00A0000E" w:rsidP="00695694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A36577">
        <w:rPr>
          <w:rFonts w:asciiTheme="minorHAnsi" w:hAnsiTheme="minorHAnsi" w:cstheme="minorHAnsi"/>
        </w:rPr>
        <w:t xml:space="preserve">Załącznik nr 2 do otwartego konkursu ofert z dnia </w:t>
      </w:r>
      <w:r w:rsidR="002F69A4">
        <w:rPr>
          <w:rFonts w:asciiTheme="minorHAnsi" w:hAnsiTheme="minorHAnsi" w:cstheme="minorHAnsi"/>
        </w:rPr>
        <w:t>1 grudnia 2023</w:t>
      </w:r>
      <w:bookmarkStart w:id="0" w:name="_GoBack"/>
      <w:bookmarkEnd w:id="0"/>
      <w:r w:rsidR="00EA1AE8" w:rsidRPr="00A36577">
        <w:rPr>
          <w:rFonts w:asciiTheme="minorHAnsi" w:hAnsiTheme="minorHAnsi" w:cstheme="minorHAnsi"/>
        </w:rPr>
        <w:t xml:space="preserve"> roku</w:t>
      </w:r>
      <w:r w:rsidRPr="00A36577">
        <w:rPr>
          <w:rFonts w:asciiTheme="minorHAnsi" w:hAnsiTheme="minorHAnsi" w:cstheme="minorHAnsi"/>
        </w:rPr>
        <w:t xml:space="preserve"> na realizację zadania pn. „PROWADZENIE EDUKACJI, PORADNICTWA, DZIAŁAŃ ŚRODOWISKOWYCH ORAZ PROGRAMÓW OGRANICZANIA SZKÓD ZDROWOTNYCH I SPOŁECZNYCH WŚRÓD OSÓB ZAGROŻONYCH UZALEŻNIENIEM I UZALEŻNIONYCH OD NARKOTYKÓW ORAZ CZŁONKÓW ICH RODZIN”</w:t>
      </w:r>
    </w:p>
    <w:p w:rsidR="003B5105" w:rsidRPr="00A36577" w:rsidRDefault="00D70C75" w:rsidP="00695694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A36577" w:rsidRDefault="00131D36" w:rsidP="00695694">
      <w:pPr>
        <w:pStyle w:val="Tytu"/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:rsidR="00131D36" w:rsidRPr="00A36577" w:rsidRDefault="003B5105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</w:t>
      </w:r>
      <w:r w:rsidR="00131D36" w:rsidRPr="00A36577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A36577">
        <w:rPr>
          <w:rStyle w:val="luchili"/>
          <w:rFonts w:asciiTheme="minorHAnsi" w:hAnsiTheme="minorHAnsi" w:cstheme="minorHAnsi"/>
        </w:rPr>
        <w:t>publicznymi</w:t>
      </w:r>
      <w:r w:rsidRPr="00A36577">
        <w:rPr>
          <w:rFonts w:asciiTheme="minorHAnsi" w:hAnsiTheme="minorHAnsi" w:cstheme="minorHAnsi"/>
        </w:rPr>
        <w:t xml:space="preserve"> oraz za umyślne przestępstwo lub</w:t>
      </w:r>
      <w:r w:rsidR="00C65AF1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>umyślne przestępstwo skarbowe;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Oświadczam, że</w:t>
      </w:r>
      <w:r w:rsidR="00D927C9" w:rsidRPr="00A36577">
        <w:rPr>
          <w:rFonts w:asciiTheme="minorHAnsi" w:hAnsiTheme="minorHAnsi" w:cstheme="minorHAnsi"/>
        </w:rPr>
        <w:t xml:space="preserve"> przyznana w konkursie ofert kwota </w:t>
      </w:r>
      <w:r w:rsidR="00490583">
        <w:rPr>
          <w:rFonts w:asciiTheme="minorHAnsi" w:hAnsiTheme="minorHAnsi" w:cstheme="minorHAnsi"/>
        </w:rPr>
        <w:t>środków</w:t>
      </w:r>
      <w:r w:rsidR="00D927C9" w:rsidRPr="00A36577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 xml:space="preserve">przeznaczona zostanie na realizację </w:t>
      </w:r>
      <w:r w:rsidR="004F068D" w:rsidRPr="00A36577">
        <w:rPr>
          <w:rFonts w:asciiTheme="minorHAnsi" w:hAnsiTheme="minorHAnsi" w:cstheme="minorHAnsi"/>
        </w:rPr>
        <w:t>zadania</w:t>
      </w:r>
      <w:r w:rsidRPr="00A36577">
        <w:rPr>
          <w:rFonts w:asciiTheme="minorHAnsi" w:hAnsiTheme="minorHAnsi" w:cstheme="minorHAnsi"/>
        </w:rPr>
        <w:t xml:space="preserve"> zgodnie z ofertą i że w tym zakresie nie będzie finansowane z innych źródeł.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D70C75" w:rsidRPr="00A36577" w:rsidRDefault="00C65AF1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A36577">
        <w:rPr>
          <w:rFonts w:asciiTheme="minorHAnsi" w:hAnsiTheme="minorHAnsi" w:cstheme="minorHAnsi"/>
          <w:iCs/>
        </w:rPr>
        <w:t>zytelny podpis osoby/osób* upoważnionych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do składania oświadczeń woli w imieni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podmiot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oraz pieczęć podmiotu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  <w:iCs/>
        </w:rPr>
        <w:t>* niepotrzebne skreślić</w:t>
      </w:r>
    </w:p>
    <w:sectPr w:rsidR="00131D36" w:rsidRPr="00A36577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3BC20FFE"/>
    <w:lvl w:ilvl="0" w:tplc="F558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0DB4C8E"/>
    <w:multiLevelType w:val="hybridMultilevel"/>
    <w:tmpl w:val="66EE187A"/>
    <w:lvl w:ilvl="0" w:tplc="93F8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B0320"/>
    <w:rsid w:val="001D21CD"/>
    <w:rsid w:val="001F0F29"/>
    <w:rsid w:val="0024131A"/>
    <w:rsid w:val="002F69A4"/>
    <w:rsid w:val="003867F5"/>
    <w:rsid w:val="003A3901"/>
    <w:rsid w:val="003B5105"/>
    <w:rsid w:val="003D1F04"/>
    <w:rsid w:val="00401B79"/>
    <w:rsid w:val="00480227"/>
    <w:rsid w:val="00490583"/>
    <w:rsid w:val="004D18E6"/>
    <w:rsid w:val="004F068D"/>
    <w:rsid w:val="00512E57"/>
    <w:rsid w:val="00540887"/>
    <w:rsid w:val="005D6D38"/>
    <w:rsid w:val="00695694"/>
    <w:rsid w:val="00712D3D"/>
    <w:rsid w:val="0073189F"/>
    <w:rsid w:val="00740AD8"/>
    <w:rsid w:val="00741BC8"/>
    <w:rsid w:val="0078270E"/>
    <w:rsid w:val="00824F62"/>
    <w:rsid w:val="00845D1C"/>
    <w:rsid w:val="00853FE3"/>
    <w:rsid w:val="00943F88"/>
    <w:rsid w:val="0096170B"/>
    <w:rsid w:val="00985ADE"/>
    <w:rsid w:val="009C625F"/>
    <w:rsid w:val="00A0000E"/>
    <w:rsid w:val="00A36577"/>
    <w:rsid w:val="00B234E3"/>
    <w:rsid w:val="00B55751"/>
    <w:rsid w:val="00B56857"/>
    <w:rsid w:val="00B9318D"/>
    <w:rsid w:val="00C52C24"/>
    <w:rsid w:val="00C65AF1"/>
    <w:rsid w:val="00D01702"/>
    <w:rsid w:val="00D0725C"/>
    <w:rsid w:val="00D21F8C"/>
    <w:rsid w:val="00D70C75"/>
    <w:rsid w:val="00D7524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EA1AE8"/>
    <w:rsid w:val="00F0604B"/>
    <w:rsid w:val="00F24689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33106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072B-311E-42F5-8DBF-23F9752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Stasiak Marta</cp:lastModifiedBy>
  <cp:revision>10</cp:revision>
  <cp:lastPrinted>2022-01-18T09:47:00Z</cp:lastPrinted>
  <dcterms:created xsi:type="dcterms:W3CDTF">2023-11-16T10:28:00Z</dcterms:created>
  <dcterms:modified xsi:type="dcterms:W3CDTF">2023-12-01T09:51:00Z</dcterms:modified>
</cp:coreProperties>
</file>